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0D1DA2">
        <w:rPr>
          <w:b/>
          <w:sz w:val="28"/>
        </w:rPr>
        <w:t>9</w:t>
      </w:r>
      <w:r w:rsidR="00B52DC3">
        <w:rPr>
          <w:b/>
        </w:rPr>
        <w:t xml:space="preserve">: </w:t>
      </w:r>
      <w:r w:rsidR="000D1DA2">
        <w:rPr>
          <w:b/>
        </w:rPr>
        <w:t xml:space="preserve">HSAEC-KT </w:t>
      </w:r>
      <w:proofErr w:type="spellStart"/>
      <w:r w:rsidR="000D1DA2">
        <w:rPr>
          <w:b/>
        </w:rPr>
        <w:t>yIR</w:t>
      </w:r>
      <w:proofErr w:type="spellEnd"/>
      <w:r w:rsidR="000D1DA2">
        <w:rPr>
          <w:b/>
        </w:rPr>
        <w:t xml:space="preserve"> </w:t>
      </w:r>
      <w:r>
        <w:rPr>
          <w:b/>
        </w:rPr>
        <w:t xml:space="preserve">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0D1DA2">
      <w:pPr>
        <w:rPr>
          <w:b/>
        </w:rPr>
      </w:pPr>
      <w:r>
        <w:rPr>
          <w:b/>
        </w:rPr>
        <w:t xml:space="preserve">A549 grows too fast in full media and apparently doesn’t become senescent under low-serum media, and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doesn’t induce senescence in KT cells. </w:t>
      </w:r>
      <w:proofErr w:type="spellStart"/>
      <w:r>
        <w:rPr>
          <w:b/>
        </w:rPr>
        <w:t>Soooo</w:t>
      </w:r>
      <w:proofErr w:type="spellEnd"/>
      <w:r>
        <w:rPr>
          <w:b/>
        </w:rPr>
        <w:t>, I’ll try irradiation.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 xml:space="preserve">Day </w:t>
      </w:r>
      <w:r w:rsidR="000D1DA2">
        <w:rPr>
          <w:b/>
          <w:sz w:val="28"/>
        </w:rPr>
        <w:t>0-14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0D1DA2" w:rsidP="00D12C34">
      <w:pPr>
        <w:pStyle w:val="ListParagraph"/>
        <w:numPr>
          <w:ilvl w:val="0"/>
          <w:numId w:val="7"/>
        </w:numPr>
      </w:pPr>
      <w:r>
        <w:t>HSAEC-KT</w:t>
      </w:r>
      <w:r w:rsidR="00745EA3">
        <w:t xml:space="preserve"> </w:t>
      </w:r>
      <w:r w:rsidR="006520F1">
        <w:t xml:space="preserve">cells were </w:t>
      </w:r>
      <w:proofErr w:type="spellStart"/>
      <w:r w:rsidR="006520F1">
        <w:t>trypsinized</w:t>
      </w:r>
      <w:proofErr w:type="spellEnd"/>
      <w:r>
        <w:t xml:space="preserve"> and</w:t>
      </w:r>
      <w:r w:rsidR="00327CF0">
        <w:t xml:space="preserve"> </w:t>
      </w:r>
      <w:proofErr w:type="spellStart"/>
      <w:r w:rsidR="00327CF0">
        <w:t>resuspended</w:t>
      </w:r>
      <w:proofErr w:type="spellEnd"/>
      <w:r>
        <w:t xml:space="preserve"> two tubes of 200k cells</w:t>
      </w:r>
      <w:r w:rsidR="00327CF0">
        <w:t xml:space="preserve"> </w:t>
      </w:r>
      <w:r>
        <w:t>in 4mL full SAEC medium.</w:t>
      </w:r>
    </w:p>
    <w:p w:rsidR="000D1DA2" w:rsidRDefault="000D1DA2" w:rsidP="00D12C34">
      <w:pPr>
        <w:pStyle w:val="ListParagraph"/>
        <w:numPr>
          <w:ilvl w:val="0"/>
          <w:numId w:val="7"/>
        </w:numPr>
      </w:pPr>
      <w:r>
        <w:t xml:space="preserve">One tube was irradiated with 10Gy </w:t>
      </w:r>
      <w:proofErr w:type="spellStart"/>
      <w:r>
        <w:t>yIR</w:t>
      </w:r>
      <w:proofErr w:type="spellEnd"/>
      <w:r>
        <w:t xml:space="preserve"> and the other was mock irradiated by placing next to the irradiator with a Geiger counter for the duration of the irradiation. </w:t>
      </w:r>
    </w:p>
    <w:p w:rsidR="00332D73" w:rsidRDefault="00332D73" w:rsidP="00D12C34">
      <w:pPr>
        <w:pStyle w:val="ListParagraph"/>
        <w:numPr>
          <w:ilvl w:val="0"/>
          <w:numId w:val="7"/>
        </w:numPr>
      </w:pPr>
      <w:r>
        <w:t>Thoroughly mix cell suspensions and plate 1mL/well in 3 wells of each.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332D73" w:rsidP="00D47A7F">
      <w:pPr>
        <w:pStyle w:val="ListParagraph"/>
        <w:numPr>
          <w:ilvl w:val="0"/>
          <w:numId w:val="7"/>
        </w:numPr>
      </w:pPr>
      <w:r>
        <w:t>Prepare 2x 4</w:t>
      </w:r>
      <w:r w:rsidR="00D47A7F">
        <w:t>mL aliquots of media</w:t>
      </w:r>
      <w:r w:rsidR="008E2D62">
        <w:t xml:space="preserve"> and add</w:t>
      </w:r>
      <w:r>
        <w:t xml:space="preserve"> 66.67uL</w:t>
      </w:r>
      <w:r w:rsidR="000D1DA2">
        <w:t xml:space="preserve"> </w:t>
      </w:r>
      <w:proofErr w:type="spellStart"/>
      <w:r w:rsidR="000D1DA2">
        <w:t>bleo</w:t>
      </w:r>
      <w:proofErr w:type="spellEnd"/>
      <w:r>
        <w:t xml:space="preserve"> to one and 66.67uL ultrapure H2O to the other.</w:t>
      </w:r>
    </w:p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</w:t>
      </w:r>
      <w:r w:rsidR="000D1DA2">
        <w:t>1mL media onto respective wells.</w:t>
      </w:r>
    </w:p>
    <w:p w:rsidR="004A0EE1" w:rsidRDefault="00C16553" w:rsidP="004A0EE1">
      <w:pPr>
        <w:pStyle w:val="ListParagraph"/>
        <w:numPr>
          <w:ilvl w:val="0"/>
          <w:numId w:val="7"/>
        </w:numPr>
      </w:pPr>
      <w:r>
        <w:t>Every three days</w:t>
      </w:r>
      <w:bookmarkStart w:id="0" w:name="_GoBack"/>
      <w:bookmarkEnd w:id="0"/>
      <w:r w:rsidR="004A0EE1">
        <w:t>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745EA3" w:rsidRDefault="00745EA3">
      <w:pPr>
        <w:rPr>
          <w:b/>
          <w:sz w:val="28"/>
        </w:rPr>
      </w:pPr>
    </w:p>
    <w:p w:rsidR="00745EA3" w:rsidRDefault="00745EA3">
      <w:pPr>
        <w:rPr>
          <w:b/>
          <w:sz w:val="28"/>
        </w:rPr>
      </w:pP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lastRenderedPageBreak/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037EE6" w:rsidRDefault="006520F1" w:rsidP="00327CF0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 xml:space="preserve">Make a </w:t>
      </w:r>
      <w:r>
        <w:tab/>
        <w:t xml:space="preserve">1:600 </w:t>
      </w:r>
      <w:proofErr w:type="gramStart"/>
      <w:r>
        <w:t>dilution</w:t>
      </w:r>
      <w:proofErr w:type="gramEnd"/>
      <w:r>
        <w:t xml:space="preserve"> of DAPI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Incubate cells in DAPI 5min RT in a dark drawer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Wash 2x 5min in PBS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Cover with 500uL PBS.</w:t>
      </w:r>
    </w:p>
    <w:p w:rsidR="00327CF0" w:rsidRDefault="00327CF0" w:rsidP="00327CF0">
      <w:pPr>
        <w:rPr>
          <w:b/>
        </w:rPr>
      </w:pPr>
      <w:r>
        <w:rPr>
          <w:b/>
        </w:rPr>
        <w:t>Quantitation</w:t>
      </w:r>
    </w:p>
    <w:p w:rsidR="00327CF0" w:rsidRDefault="00327CF0" w:rsidP="00327CF0">
      <w:pPr>
        <w:pStyle w:val="ListParagraph"/>
        <w:numPr>
          <w:ilvl w:val="0"/>
          <w:numId w:val="8"/>
        </w:numPr>
      </w:pPr>
      <w:r>
        <w:t xml:space="preserve">Measure DAPI intensity on a </w:t>
      </w:r>
      <w:proofErr w:type="spellStart"/>
      <w:r>
        <w:t>fluorometric</w:t>
      </w:r>
      <w:proofErr w:type="spellEnd"/>
      <w:r>
        <w:t xml:space="preserve"> plate reader in a 7x7 grid </w:t>
      </w:r>
      <w:r w:rsidR="00DB1EBC">
        <w:t xml:space="preserve">(ex 354 nm </w:t>
      </w:r>
      <w:proofErr w:type="spellStart"/>
      <w:r w:rsidR="00DB1EBC">
        <w:t>em</w:t>
      </w:r>
      <w:proofErr w:type="spellEnd"/>
      <w:r w:rsidR="00DB1EBC">
        <w:t xml:space="preserve"> 456 nm).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Measure SA-B-Gal stain absorbance on absorbance plate reader in the same 7x7 grid (max abs = 615nm)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Average readings for each well.</w:t>
      </w:r>
    </w:p>
    <w:p w:rsidR="00DB1EBC" w:rsidRPr="00327CF0" w:rsidRDefault="00DB1EBC" w:rsidP="00327CF0">
      <w:pPr>
        <w:pStyle w:val="ListParagraph"/>
        <w:numPr>
          <w:ilvl w:val="0"/>
          <w:numId w:val="8"/>
        </w:numPr>
      </w:pPr>
      <w:r>
        <w:t>Divide each well’s SA-B-Gal signal by its DAPI signal to get well signal.</w:t>
      </w:r>
    </w:p>
    <w:sectPr w:rsidR="00DB1EBC" w:rsidRPr="003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F4"/>
    <w:multiLevelType w:val="hybridMultilevel"/>
    <w:tmpl w:val="DB0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0D1DA2"/>
    <w:rsid w:val="00152B2E"/>
    <w:rsid w:val="00327CF0"/>
    <w:rsid w:val="00332D73"/>
    <w:rsid w:val="003F564A"/>
    <w:rsid w:val="004A0EE1"/>
    <w:rsid w:val="004D7B13"/>
    <w:rsid w:val="006520F1"/>
    <w:rsid w:val="00727142"/>
    <w:rsid w:val="00745EA3"/>
    <w:rsid w:val="0086547A"/>
    <w:rsid w:val="008E2D62"/>
    <w:rsid w:val="009D0FCF"/>
    <w:rsid w:val="00B52DC3"/>
    <w:rsid w:val="00B62ABD"/>
    <w:rsid w:val="00BC37C8"/>
    <w:rsid w:val="00C16553"/>
    <w:rsid w:val="00C174D3"/>
    <w:rsid w:val="00CA1A5C"/>
    <w:rsid w:val="00D12C34"/>
    <w:rsid w:val="00D47A7F"/>
    <w:rsid w:val="00D63BD5"/>
    <w:rsid w:val="00D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FEE7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1EF2-7DD9-4BC8-88A5-55EE10E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6-10T15:23:00Z</cp:lastPrinted>
  <dcterms:created xsi:type="dcterms:W3CDTF">2024-08-23T15:29:00Z</dcterms:created>
  <dcterms:modified xsi:type="dcterms:W3CDTF">2024-08-23T15:29:00Z</dcterms:modified>
</cp:coreProperties>
</file>